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BF" w:rsidRPr="007C581B" w:rsidRDefault="008666B6" w:rsidP="00F21D2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581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C581B">
        <w:rPr>
          <w:rFonts w:ascii="TH SarabunIT๙" w:hAnsi="TH SarabunIT๙" w:cs="TH SarabunIT๙"/>
          <w:b/>
          <w:bCs/>
          <w:sz w:val="52"/>
          <w:szCs w:val="52"/>
          <w:cs/>
        </w:rPr>
        <w:t>สรุปรายงานผล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C581B">
        <w:rPr>
          <w:rFonts w:ascii="TH SarabunIT๙" w:hAnsi="TH SarabunIT๙" w:cs="TH SarabunIT๙"/>
          <w:b/>
          <w:bCs/>
          <w:sz w:val="52"/>
          <w:szCs w:val="52"/>
          <w:cs/>
        </w:rPr>
        <w:t>การติดตามและประเมินผลกระบวนการบริหารยุทธศาสตร์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581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ป้าประสงค์ที่ </w:t>
      </w:r>
      <w:r w:rsidRPr="007C581B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3E5FEA">
        <w:rPr>
          <w:rFonts w:ascii="TH SarabunIT๙" w:hAnsi="TH SarabunIT๙" w:cs="TH SarabunIT๙"/>
          <w:b/>
          <w:bCs/>
          <w:sz w:val="40"/>
          <w:szCs w:val="40"/>
        </w:rPr>
        <w:t>1</w:t>
      </w:r>
    </w:p>
    <w:p w:rsidR="00494E75" w:rsidRPr="007C581B" w:rsidRDefault="00800BA8" w:rsidP="00494E7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00BA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ตัวชี้วัดที่ 2.3 </w:t>
      </w:r>
      <w:r w:rsidRPr="00800BA8">
        <w:rPr>
          <w:rFonts w:ascii="TH SarabunIT๙" w:hAnsi="TH SarabunIT๙" w:cs="TH SarabunIT๙"/>
          <w:b/>
          <w:bCs/>
          <w:sz w:val="40"/>
          <w:szCs w:val="40"/>
          <w:cs/>
        </w:rPr>
        <w:tab/>
        <w:t>อัตราความสำเร็จการรักษาผู้ป่วยวัณโรครายใหม่และเป็นกลับซ้ำ</w:t>
      </w:r>
      <w:r w:rsidR="00494E75" w:rsidRPr="007C581B">
        <w:rPr>
          <w:rFonts w:ascii="TH SarabunIT๙" w:hAnsi="TH SarabunIT๙" w:cs="TH SarabunIT๙"/>
          <w:b/>
          <w:bCs/>
          <w:sz w:val="52"/>
          <w:szCs w:val="52"/>
          <w:cs/>
        </w:rPr>
        <w:t>โดย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94E75" w:rsidRPr="007C581B" w:rsidRDefault="00C04E5E" w:rsidP="00494E75">
      <w:pPr>
        <w:numPr>
          <w:ilvl w:val="0"/>
          <w:numId w:val="1"/>
        </w:num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นางอำพร  อนุทัย</w:t>
      </w:r>
      <w:r w:rsidR="00494E75" w:rsidRPr="007C581B">
        <w:rPr>
          <w:rFonts w:ascii="TH SarabunIT๙" w:hAnsi="TH SarabunIT๙" w:cs="TH SarabunIT๙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36213A">
        <w:rPr>
          <w:rFonts w:ascii="TH SarabunIT๙" w:hAnsi="TH SarabunIT๙" w:cs="TH SarabunIT๙" w:hint="cs"/>
          <w:sz w:val="36"/>
          <w:szCs w:val="36"/>
          <w:cs/>
        </w:rPr>
        <w:tab/>
      </w:r>
      <w:r w:rsidR="00494E75" w:rsidRPr="007C581B">
        <w:rPr>
          <w:rFonts w:ascii="TH SarabunIT๙" w:hAnsi="TH SarabunIT๙" w:cs="TH SarabunIT๙"/>
          <w:sz w:val="36"/>
          <w:szCs w:val="36"/>
          <w:cs/>
        </w:rPr>
        <w:t>ตำแหน่ง</w:t>
      </w:r>
      <w:r w:rsidR="00800BA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สาธารณสุขอำเภอกมลาไสย</w:t>
      </w:r>
    </w:p>
    <w:p w:rsidR="00494E75" w:rsidRPr="007C581B" w:rsidRDefault="00C04E5E" w:rsidP="00494E75">
      <w:pPr>
        <w:numPr>
          <w:ilvl w:val="0"/>
          <w:numId w:val="1"/>
        </w:num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นายเดชา  วรสาร</w:t>
      </w:r>
      <w:r w:rsidR="00494E75" w:rsidRPr="007C581B">
        <w:rPr>
          <w:rFonts w:ascii="TH SarabunIT๙" w:hAnsi="TH SarabunIT๙" w:cs="TH SarabunIT๙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36213A">
        <w:rPr>
          <w:rFonts w:ascii="TH SarabunIT๙" w:hAnsi="TH SarabunIT๙" w:cs="TH SarabunIT๙" w:hint="cs"/>
          <w:sz w:val="36"/>
          <w:szCs w:val="36"/>
          <w:cs/>
        </w:rPr>
        <w:tab/>
      </w:r>
      <w:r w:rsidR="00494E75" w:rsidRPr="007C581B">
        <w:rPr>
          <w:rFonts w:ascii="TH SarabunIT๙" w:hAnsi="TH SarabunIT๙" w:cs="TH SarabunIT๙"/>
          <w:sz w:val="36"/>
          <w:szCs w:val="36"/>
          <w:cs/>
        </w:rPr>
        <w:t>ตำแหน่ง</w:t>
      </w:r>
      <w:r w:rsidR="00800BA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ผู้ช่วยสาธารณสุขอำเภอกมลาไสย</w:t>
      </w:r>
    </w:p>
    <w:p w:rsidR="00494E75" w:rsidRDefault="00C04E5E" w:rsidP="00494E75">
      <w:pPr>
        <w:numPr>
          <w:ilvl w:val="0"/>
          <w:numId w:val="1"/>
        </w:numPr>
        <w:rPr>
          <w:rFonts w:ascii="TH SarabunIT๙" w:hAnsi="TH SarabunIT๙" w:cs="TH SarabunIT๙"/>
          <w:sz w:val="36"/>
          <w:szCs w:val="36"/>
        </w:rPr>
      </w:pPr>
      <w:r w:rsidRPr="0036213A">
        <w:rPr>
          <w:rFonts w:ascii="TH SarabunIT๙" w:hAnsi="TH SarabunIT๙" w:cs="TH SarabunIT๙" w:hint="cs"/>
          <w:sz w:val="36"/>
          <w:szCs w:val="36"/>
          <w:cs/>
        </w:rPr>
        <w:t>นางมยุรี  สุวรรณโคตร</w:t>
      </w:r>
      <w:r w:rsidRPr="0036213A">
        <w:rPr>
          <w:rFonts w:ascii="TH SarabunIT๙" w:hAnsi="TH SarabunIT๙" w:cs="TH SarabunIT๙" w:hint="cs"/>
          <w:sz w:val="36"/>
          <w:szCs w:val="36"/>
          <w:cs/>
        </w:rPr>
        <w:tab/>
      </w:r>
      <w:r w:rsidR="00494E75" w:rsidRPr="0036213A">
        <w:rPr>
          <w:rFonts w:ascii="TH SarabunIT๙" w:hAnsi="TH SarabunIT๙" w:cs="TH SarabunIT๙"/>
          <w:sz w:val="36"/>
          <w:szCs w:val="36"/>
          <w:cs/>
        </w:rPr>
        <w:t>ตำแหน่ง</w:t>
      </w:r>
      <w:r w:rsidR="00800BA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36213A">
        <w:rPr>
          <w:rFonts w:ascii="TH SarabunIT๙" w:hAnsi="TH SarabunIT๙" w:cs="TH SarabunIT๙" w:hint="cs"/>
          <w:sz w:val="36"/>
          <w:szCs w:val="36"/>
          <w:cs/>
        </w:rPr>
        <w:t>นักวิชาการสาธารณสุขชำนาญการ</w:t>
      </w:r>
    </w:p>
    <w:p w:rsidR="00800BA8" w:rsidRPr="0036213A" w:rsidRDefault="00800BA8" w:rsidP="00494E75">
      <w:pPr>
        <w:numPr>
          <w:ilvl w:val="0"/>
          <w:numId w:val="1"/>
        </w:num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นางสาวรัตนาพร งามงอน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>ตำแหน่ง พยาบาลวิชาชีพชำนาญการ</w:t>
      </w:r>
    </w:p>
    <w:p w:rsidR="00494E75" w:rsidRDefault="00494E75" w:rsidP="00494E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6213A" w:rsidRPr="007C581B" w:rsidRDefault="0036213A" w:rsidP="00494E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581B">
        <w:rPr>
          <w:rFonts w:ascii="TH SarabunIT๙" w:hAnsi="TH SarabunIT๙" w:cs="TH SarabunIT๙"/>
          <w:b/>
          <w:bCs/>
          <w:sz w:val="40"/>
          <w:szCs w:val="40"/>
          <w:cs/>
        </w:rPr>
        <w:t>ผู้ประเมิน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94E75" w:rsidRPr="007C581B" w:rsidRDefault="00494E75" w:rsidP="00494E75">
      <w:pPr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ab/>
      </w:r>
      <w:r w:rsidRPr="007C581B">
        <w:rPr>
          <w:rFonts w:ascii="TH SarabunIT๙" w:hAnsi="TH SarabunIT๙" w:cs="TH SarabunIT๙"/>
          <w:sz w:val="32"/>
          <w:szCs w:val="32"/>
          <w:cs/>
        </w:rPr>
        <w:tab/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581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อบที่ </w:t>
      </w:r>
      <w:r w:rsidR="003A2B70">
        <w:rPr>
          <w:rFonts w:ascii="TH SarabunIT๙" w:hAnsi="TH SarabunIT๙" w:cs="TH SarabunIT๙"/>
          <w:b/>
          <w:bCs/>
          <w:sz w:val="40"/>
          <w:szCs w:val="40"/>
        </w:rPr>
        <w:t>2</w:t>
      </w:r>
      <w:r w:rsidRPr="007C581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ประจำปีงบประมาณ ๒๕</w:t>
      </w:r>
      <w:r w:rsidR="00612986">
        <w:rPr>
          <w:rFonts w:ascii="TH SarabunIT๙" w:hAnsi="TH SarabunIT๙" w:cs="TH SarabunIT๙" w:hint="cs"/>
          <w:b/>
          <w:bCs/>
          <w:sz w:val="40"/>
          <w:szCs w:val="40"/>
          <w:cs/>
        </w:rPr>
        <w:t>๖๐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C581B">
        <w:rPr>
          <w:rFonts w:ascii="TH SarabunIT๙" w:hAnsi="TH SarabunIT๙" w:cs="TH SarabunIT๙"/>
          <w:b/>
          <w:bCs/>
          <w:sz w:val="40"/>
          <w:szCs w:val="40"/>
          <w:cs/>
        </w:rPr>
        <w:t>ชื่อหน่วยงาน</w:t>
      </w:r>
      <w:r w:rsidR="003A2B70">
        <w:rPr>
          <w:rFonts w:ascii="TH SarabunIT๙" w:hAnsi="TH SarabunIT๙" w:cs="TH SarabunIT๙" w:hint="cs"/>
          <w:b/>
          <w:bCs/>
          <w:sz w:val="40"/>
          <w:szCs w:val="40"/>
          <w:cs/>
        </w:rPr>
        <w:t>สำนักงานสาธารณสุขอำเภอกมลาไสย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C581B">
        <w:rPr>
          <w:rFonts w:ascii="TH SarabunIT๙" w:hAnsi="TH SarabunIT๙" w:cs="TH SarabunIT๙"/>
          <w:b/>
          <w:bCs/>
          <w:sz w:val="40"/>
          <w:szCs w:val="40"/>
          <w:cs/>
        </w:rPr>
        <w:t>อำเภอ</w:t>
      </w:r>
      <w:r w:rsidR="003A2B7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กมลาไสย </w:t>
      </w:r>
      <w:r w:rsidRPr="007C581B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กาฬสินธุ์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94E75" w:rsidRPr="007C581B" w:rsidRDefault="00494E75" w:rsidP="00494E75">
      <w:pPr>
        <w:rPr>
          <w:rFonts w:ascii="TH SarabunIT๙" w:hAnsi="TH SarabunIT๙" w:cs="TH SarabunIT๙"/>
          <w:sz w:val="32"/>
          <w:szCs w:val="32"/>
        </w:rPr>
      </w:pPr>
    </w:p>
    <w:p w:rsidR="00494E75" w:rsidRPr="007C581B" w:rsidRDefault="00494E75" w:rsidP="00494E75">
      <w:pPr>
        <w:rPr>
          <w:rFonts w:ascii="TH SarabunIT๙" w:hAnsi="TH SarabunIT๙" w:cs="TH SarabunIT๙"/>
          <w:sz w:val="32"/>
          <w:szCs w:val="32"/>
        </w:rPr>
      </w:pPr>
    </w:p>
    <w:p w:rsidR="00494E75" w:rsidRDefault="00494E75" w:rsidP="00494E75">
      <w:pPr>
        <w:rPr>
          <w:rFonts w:ascii="TH SarabunIT๙" w:hAnsi="TH SarabunIT๙" w:cs="TH SarabunIT๙"/>
          <w:sz w:val="32"/>
          <w:szCs w:val="32"/>
        </w:rPr>
      </w:pPr>
    </w:p>
    <w:p w:rsidR="001678A7" w:rsidRPr="007C581B" w:rsidRDefault="001678A7" w:rsidP="00494E75">
      <w:pPr>
        <w:rPr>
          <w:rFonts w:ascii="TH SarabunIT๙" w:hAnsi="TH SarabunIT๙" w:cs="TH SarabunIT๙"/>
          <w:sz w:val="32"/>
          <w:szCs w:val="32"/>
        </w:rPr>
      </w:pPr>
    </w:p>
    <w:p w:rsidR="00494E75" w:rsidRPr="007C581B" w:rsidRDefault="00494E75" w:rsidP="00494E75">
      <w:pPr>
        <w:rPr>
          <w:rFonts w:ascii="TH SarabunIT๙" w:hAnsi="TH SarabunIT๙" w:cs="TH SarabunIT๙"/>
          <w:sz w:val="32"/>
          <w:szCs w:val="32"/>
        </w:rPr>
      </w:pPr>
    </w:p>
    <w:p w:rsidR="00494E75" w:rsidRDefault="00494E75" w:rsidP="00494E75">
      <w:pPr>
        <w:rPr>
          <w:rFonts w:ascii="TH SarabunIT๙" w:hAnsi="TH SarabunIT๙" w:cs="TH SarabunIT๙"/>
          <w:sz w:val="32"/>
          <w:szCs w:val="32"/>
        </w:rPr>
      </w:pPr>
    </w:p>
    <w:p w:rsidR="00CD6EE1" w:rsidRDefault="00CD6EE1" w:rsidP="00494E75">
      <w:pPr>
        <w:rPr>
          <w:rFonts w:ascii="TH SarabunIT๙" w:hAnsi="TH SarabunIT๙" w:cs="TH SarabunIT๙"/>
          <w:sz w:val="32"/>
          <w:szCs w:val="32"/>
        </w:rPr>
      </w:pPr>
    </w:p>
    <w:p w:rsidR="00CD6EE1" w:rsidRPr="00CD6EE1" w:rsidRDefault="00CD6EE1" w:rsidP="00494E75">
      <w:pPr>
        <w:rPr>
          <w:rFonts w:ascii="TH SarabunIT๙" w:hAnsi="TH SarabunIT๙" w:cs="TH SarabunIT๙"/>
          <w:sz w:val="32"/>
          <w:szCs w:val="32"/>
        </w:rPr>
      </w:pPr>
    </w:p>
    <w:p w:rsidR="007128C4" w:rsidRDefault="007128C4" w:rsidP="007128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28C4" w:rsidRDefault="00494E75" w:rsidP="007128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บทสรุปสำหรับผู้บริหาร (</w:t>
      </w:r>
      <w:r w:rsidR="00386810" w:rsidRPr="007C581B">
        <w:rPr>
          <w:rFonts w:ascii="TH SarabunIT๙" w:hAnsi="TH SarabunIT๙" w:cs="TH SarabunIT๙"/>
          <w:b/>
          <w:bCs/>
          <w:sz w:val="32"/>
          <w:szCs w:val="32"/>
        </w:rPr>
        <w:t>Executive</w:t>
      </w:r>
      <w:r w:rsidRPr="007C581B">
        <w:rPr>
          <w:rFonts w:ascii="TH SarabunIT๙" w:hAnsi="TH SarabunIT๙" w:cs="TH SarabunIT๙"/>
          <w:b/>
          <w:bCs/>
          <w:sz w:val="32"/>
          <w:szCs w:val="32"/>
        </w:rPr>
        <w:t xml:space="preserve">  Summery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00BA8" w:rsidRDefault="00800BA8" w:rsidP="00A251F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0BA8">
        <w:rPr>
          <w:rFonts w:ascii="TH SarabunIT๙" w:hAnsi="TH SarabunIT๙" w:cs="TH SarabunIT๙"/>
          <w:sz w:val="32"/>
          <w:szCs w:val="32"/>
          <w:cs/>
        </w:rPr>
        <w:t>ความสำเร็จการรักษา หมายถึง ผู้ป่วยวัณโรคที่มีผลการรักษาหายรวมกับรักษาคร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BA8">
        <w:rPr>
          <w:rFonts w:ascii="TH SarabunIT๙" w:hAnsi="TH SarabunIT๙" w:cs="TH SarabunIT๙"/>
          <w:sz w:val="32"/>
          <w:szCs w:val="32"/>
          <w:cs/>
        </w:rPr>
        <w:t>รักษาหาย (</w:t>
      </w:r>
      <w:r w:rsidRPr="00800BA8">
        <w:rPr>
          <w:rFonts w:ascii="TH SarabunIT๙" w:hAnsi="TH SarabunIT๙" w:cs="TH SarabunIT๙"/>
          <w:sz w:val="32"/>
          <w:szCs w:val="32"/>
        </w:rPr>
        <w:t xml:space="preserve">Cured) </w:t>
      </w:r>
      <w:r w:rsidRPr="00800BA8">
        <w:rPr>
          <w:rFonts w:ascii="TH SarabunIT๙" w:hAnsi="TH SarabunIT๙" w:cs="TH SarabunIT๙"/>
          <w:sz w:val="32"/>
          <w:szCs w:val="32"/>
          <w:cs/>
        </w:rPr>
        <w:t>หมายถึง ผู้ป่วยวัณโรคปอดที่มีผลตรวจพบเชื้อวัณโรคทางห้องปฏิบัติการยืนยันเมื่อเริ่มการรักษา และต่อมาตรวจไม่พบเชื้อวัณโรคทางห้องปฏิบัติการอย่างน้อย ๑ ครั้งก่อนสิ้นสุดการรักษาและในเดือนสุดท้ายของการรั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ก</w:t>
      </w:r>
      <w:r w:rsidRPr="00800BA8">
        <w:rPr>
          <w:rFonts w:ascii="TH SarabunIT๙" w:hAnsi="TH SarabunIT๙" w:cs="TH SarabunIT๙"/>
          <w:sz w:val="32"/>
          <w:szCs w:val="32"/>
          <w:cs/>
        </w:rPr>
        <w:t>ษาครบ (</w:t>
      </w:r>
      <w:r w:rsidRPr="00800BA8">
        <w:rPr>
          <w:rFonts w:ascii="TH SarabunIT๙" w:hAnsi="TH SarabunIT๙" w:cs="TH SarabunIT๙"/>
          <w:sz w:val="32"/>
          <w:szCs w:val="32"/>
        </w:rPr>
        <w:t xml:space="preserve">Treatment Completed) </w:t>
      </w:r>
      <w:r w:rsidRPr="00800BA8">
        <w:rPr>
          <w:rFonts w:ascii="TH SarabunIT๙" w:hAnsi="TH SarabunIT๙" w:cs="TH SarabunIT๙"/>
          <w:sz w:val="32"/>
          <w:szCs w:val="32"/>
          <w:cs/>
        </w:rPr>
        <w:t>หมายถึง ผู้ป่วยวัณโรคที่รักษาครบกำหนด ไม่มีหลักฐานที่แสดงว่ารักษาล้มเหลว ซึ่งผู้ป่วยไม่มีเอกสารที่แสดงผลการตรวจเสมหะในเดือนสุดท้ายของการรักษา ทั้งนี้มีผลการตรวจเสมหะอย่างน้อย ๑ ครั้งก่อนสิ้นสุดการรักษาเป็นลบ รวมทั้งผู้ป่วยที่ไม่ได้ตรวจหรือไม่มีผล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BA8">
        <w:rPr>
          <w:rFonts w:ascii="TH SarabunIT๙" w:hAnsi="TH SarabunIT๙" w:cs="TH SarabunIT๙"/>
          <w:sz w:val="32"/>
          <w:szCs w:val="32"/>
          <w:cs/>
        </w:rPr>
        <w:t>ผู้ป่วยวัณโรครายใหม่ หมายถึง ผู้ป่วยที่ไม่เคยรักษาวัณโรคมาก่อนแลผู้ป่วยวัณโรคที่รักษาน้อยกว่า ๑ เดือน และไม่เคยขึ้นทะเบียนในแผนงานวัณโรคแห่งชาติ แบ่งเป็น ๔ กลุ่ม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BA8">
        <w:rPr>
          <w:rFonts w:ascii="TH SarabunIT๙" w:hAnsi="TH SarabunIT๙" w:cs="TH SarabunIT๙"/>
          <w:sz w:val="32"/>
          <w:szCs w:val="32"/>
          <w:cs/>
        </w:rPr>
        <w:t>ผู้ป่วยใหม่เสมหะพบเชื้อ (</w:t>
      </w:r>
      <w:r w:rsidRPr="00800BA8">
        <w:rPr>
          <w:rFonts w:ascii="TH SarabunIT๙" w:hAnsi="TH SarabunIT๙" w:cs="TH SarabunIT๙"/>
          <w:sz w:val="32"/>
          <w:szCs w:val="32"/>
        </w:rPr>
        <w:t xml:space="preserve">New M+) </w:t>
      </w:r>
      <w:r w:rsidRPr="00800BA8">
        <w:rPr>
          <w:rFonts w:ascii="TH SarabunIT๙" w:hAnsi="TH SarabunIT๙" w:cs="TH SarabunIT๙"/>
          <w:sz w:val="32"/>
          <w:szCs w:val="32"/>
          <w:cs/>
        </w:rPr>
        <w:t xml:space="preserve">หมายถึง ผู้ป่วยมีผลตรวจเสมหะด้วยวิธี </w:t>
      </w:r>
      <w:r w:rsidRPr="00800BA8">
        <w:rPr>
          <w:rFonts w:ascii="TH SarabunIT๙" w:hAnsi="TH SarabunIT๙" w:cs="TH SarabunIT๙"/>
          <w:sz w:val="32"/>
          <w:szCs w:val="32"/>
        </w:rPr>
        <w:t xml:space="preserve">smear </w:t>
      </w:r>
      <w:r w:rsidRPr="00800BA8">
        <w:rPr>
          <w:rFonts w:ascii="TH SarabunIT๙" w:hAnsi="TH SarabunIT๙" w:cs="TH SarabunIT๙"/>
          <w:sz w:val="32"/>
          <w:szCs w:val="32"/>
          <w:cs/>
        </w:rPr>
        <w:t>เป็นพบเชื้ออย่างน้อย ๑ คร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BA8">
        <w:rPr>
          <w:rFonts w:ascii="TH SarabunIT๙" w:hAnsi="TH SarabunIT๙" w:cs="TH SarabunIT๙"/>
          <w:sz w:val="32"/>
          <w:szCs w:val="32"/>
          <w:cs/>
        </w:rPr>
        <w:t>ผู้ป่วยใหม่เสมหะไม่พบเชื้อ (</w:t>
      </w:r>
      <w:r w:rsidRPr="00800BA8">
        <w:rPr>
          <w:rFonts w:ascii="TH SarabunIT๙" w:hAnsi="TH SarabunIT๙" w:cs="TH SarabunIT๙"/>
          <w:sz w:val="32"/>
          <w:szCs w:val="32"/>
        </w:rPr>
        <w:t xml:space="preserve">New M-) </w:t>
      </w:r>
      <w:r w:rsidRPr="00800BA8">
        <w:rPr>
          <w:rFonts w:ascii="TH SarabunIT๙" w:hAnsi="TH SarabunIT๙" w:cs="TH SarabunIT๙"/>
          <w:sz w:val="32"/>
          <w:szCs w:val="32"/>
          <w:cs/>
        </w:rPr>
        <w:t xml:space="preserve">หมายถึง ผู้ป่วยที่มีผลเสมหะด้วยวิธี </w:t>
      </w:r>
      <w:r w:rsidRPr="00800BA8">
        <w:rPr>
          <w:rFonts w:ascii="TH SarabunIT๙" w:hAnsi="TH SarabunIT๙" w:cs="TH SarabunIT๙"/>
          <w:sz w:val="32"/>
          <w:szCs w:val="32"/>
        </w:rPr>
        <w:t xml:space="preserve">smear </w:t>
      </w:r>
      <w:r w:rsidRPr="00800BA8">
        <w:rPr>
          <w:rFonts w:ascii="TH SarabunIT๙" w:hAnsi="TH SarabunIT๙" w:cs="TH SarabunIT๙"/>
          <w:sz w:val="32"/>
          <w:szCs w:val="32"/>
          <w:cs/>
        </w:rPr>
        <w:t>เป็นไม่พบเชื้ออย่างน้อย ๒ ครั้ง แต่ภาพรังสีทรวงอกพบแผลพยาธิสภาพในเนื้อปอ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BA8">
        <w:rPr>
          <w:rFonts w:ascii="TH SarabunIT๙" w:hAnsi="TH SarabunIT๙" w:cs="TH SarabunIT๙"/>
          <w:sz w:val="32"/>
          <w:szCs w:val="32"/>
          <w:cs/>
        </w:rPr>
        <w:t xml:space="preserve">ผู้ป่วยที่มีผลเสมหะด้วยวิธี </w:t>
      </w:r>
      <w:r w:rsidRPr="00800BA8">
        <w:rPr>
          <w:rFonts w:ascii="TH SarabunIT๙" w:hAnsi="TH SarabunIT๙" w:cs="TH SarabunIT๙"/>
          <w:sz w:val="32"/>
          <w:szCs w:val="32"/>
        </w:rPr>
        <w:t xml:space="preserve">smear </w:t>
      </w:r>
      <w:r w:rsidRPr="00800BA8">
        <w:rPr>
          <w:rFonts w:ascii="TH SarabunIT๙" w:hAnsi="TH SarabunIT๙" w:cs="TH SarabunIT๙"/>
          <w:sz w:val="32"/>
          <w:szCs w:val="32"/>
          <w:cs/>
        </w:rPr>
        <w:t xml:space="preserve">เป็นไม่พบเชื้ออย่างน้อย ๒ ครั้ง แต่ผล </w:t>
      </w:r>
      <w:r w:rsidRPr="00800BA8">
        <w:rPr>
          <w:rFonts w:ascii="TH SarabunIT๙" w:hAnsi="TH SarabunIT๙" w:cs="TH SarabunIT๙"/>
          <w:sz w:val="32"/>
          <w:szCs w:val="32"/>
        </w:rPr>
        <w:t xml:space="preserve">culture </w:t>
      </w:r>
      <w:r w:rsidRPr="00800BA8">
        <w:rPr>
          <w:rFonts w:ascii="TH SarabunIT๙" w:hAnsi="TH SarabunIT๙" w:cs="TH SarabunIT๙"/>
          <w:sz w:val="32"/>
          <w:szCs w:val="32"/>
          <w:cs/>
        </w:rPr>
        <w:t xml:space="preserve">พบเชื้อวัณโรค หรือวิธีอื่นๆ ที่สามารถระบุ </w:t>
      </w:r>
      <w:r w:rsidRPr="00800BA8">
        <w:rPr>
          <w:rFonts w:ascii="TH SarabunIT๙" w:hAnsi="TH SarabunIT๙" w:cs="TH SarabunIT๙"/>
          <w:sz w:val="32"/>
          <w:szCs w:val="32"/>
        </w:rPr>
        <w:t xml:space="preserve">M. Tuberculosis </w:t>
      </w:r>
      <w:r w:rsidRPr="00800BA8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BA8">
        <w:rPr>
          <w:rFonts w:ascii="TH SarabunIT๙" w:hAnsi="TH SarabunIT๙" w:cs="TH SarabunIT๙"/>
          <w:sz w:val="32"/>
          <w:szCs w:val="32"/>
          <w:cs/>
        </w:rPr>
        <w:t>ผู้ป่วยไม่มีผลเสมหะ/ไม่ได้ตรวจ (</w:t>
      </w:r>
      <w:r w:rsidRPr="00800BA8">
        <w:rPr>
          <w:rFonts w:ascii="TH SarabunIT๙" w:hAnsi="TH SarabunIT๙" w:cs="TH SarabunIT๙"/>
          <w:sz w:val="32"/>
          <w:szCs w:val="32"/>
        </w:rPr>
        <w:t xml:space="preserve">New Smear not done) </w:t>
      </w:r>
      <w:r w:rsidRPr="00800BA8">
        <w:rPr>
          <w:rFonts w:ascii="TH SarabunIT๙" w:hAnsi="TH SarabunIT๙" w:cs="TH SarabunIT๙"/>
          <w:sz w:val="32"/>
          <w:szCs w:val="32"/>
          <w:cs/>
        </w:rPr>
        <w:t>หมายถึง ผู้ป่วยผู้ใหญ่บางรายที่มีอาการหนักไม่สามารถเก็บเสมหะได้ หรือไม่มีการตรวจเสมหะหรือในผู้ป่วยเด็กเล็ก ที่ขากเสมหะส่งตรวจไม่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BA8">
        <w:rPr>
          <w:rFonts w:ascii="TH SarabunIT๙" w:hAnsi="TH SarabunIT๙" w:cs="TH SarabunIT๙"/>
          <w:sz w:val="32"/>
          <w:szCs w:val="32"/>
          <w:cs/>
        </w:rPr>
        <w:t>ผู้ป่วยใหม่วัณโรคนอกปอด (</w:t>
      </w:r>
      <w:r w:rsidRPr="00800BA8">
        <w:rPr>
          <w:rFonts w:ascii="TH SarabunIT๙" w:hAnsi="TH SarabunIT๙" w:cs="TH SarabunIT๙"/>
          <w:sz w:val="32"/>
          <w:szCs w:val="32"/>
        </w:rPr>
        <w:t xml:space="preserve">EP) </w:t>
      </w:r>
      <w:r w:rsidRPr="00800BA8">
        <w:rPr>
          <w:rFonts w:ascii="TH SarabunIT๙" w:hAnsi="TH SarabunIT๙" w:cs="TH SarabunIT๙"/>
          <w:sz w:val="32"/>
          <w:szCs w:val="32"/>
          <w:cs/>
        </w:rPr>
        <w:t>หมายถึง การที่มีพยาธิสภาพของวัณโรคที่อวัยวะอื่นๆ ที่ไม่ใช่เนื้อปอ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BA8">
        <w:rPr>
          <w:rFonts w:ascii="TH SarabunIT๙" w:hAnsi="TH SarabunIT๙" w:cs="TH SarabunIT๙"/>
          <w:sz w:val="32"/>
          <w:szCs w:val="32"/>
          <w:cs/>
        </w:rPr>
        <w:t>ผู้ป่วยเป็นกลับซ้ำ (</w:t>
      </w:r>
      <w:r w:rsidRPr="00800BA8">
        <w:rPr>
          <w:rFonts w:ascii="TH SarabunIT๙" w:hAnsi="TH SarabunIT๙" w:cs="TH SarabunIT๙"/>
          <w:sz w:val="32"/>
          <w:szCs w:val="32"/>
        </w:rPr>
        <w:t xml:space="preserve">Relapse) </w:t>
      </w:r>
      <w:r w:rsidRPr="00800BA8">
        <w:rPr>
          <w:rFonts w:ascii="TH SarabunIT๙" w:hAnsi="TH SarabunIT๙" w:cs="TH SarabunIT๙"/>
          <w:sz w:val="32"/>
          <w:szCs w:val="32"/>
          <w:cs/>
        </w:rPr>
        <w:t>ผู้ป่วยที่มีลักษณะทางคลินิกละได้รับการประเมินในการรักษาครั้งล่าสุดว่าหายหรือรักษาครบแล้ว แต่กลับมาได้รับการวินิจฉัยว่าเป็นวัณโรคอี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BA8">
        <w:rPr>
          <w:rFonts w:ascii="TH SarabunIT๙" w:hAnsi="TH SarabunIT๙" w:cs="TH SarabunIT๙"/>
          <w:sz w:val="32"/>
          <w:szCs w:val="32"/>
          <w:cs/>
        </w:rPr>
        <w:t xml:space="preserve">การจัดเก็บข้อมูลจากแบบฟอร์ม </w:t>
      </w:r>
      <w:r w:rsidRPr="00800BA8">
        <w:rPr>
          <w:rFonts w:ascii="TH SarabunIT๙" w:hAnsi="TH SarabunIT๙" w:cs="TH SarabunIT๙"/>
          <w:sz w:val="32"/>
          <w:szCs w:val="32"/>
        </w:rPr>
        <w:t>TB</w:t>
      </w:r>
      <w:r w:rsidRPr="00800BA8">
        <w:rPr>
          <w:rFonts w:ascii="TH SarabunIT๙" w:hAnsi="TH SarabunIT๙" w:cs="TH SarabunIT๙"/>
          <w:sz w:val="32"/>
          <w:szCs w:val="32"/>
          <w:cs/>
        </w:rPr>
        <w:t xml:space="preserve">๐๘ ที่บันทึกข้อมูลผู้ป่วยที่ขึ้นทะเบียนและครบรอบรายงานหนึ่งไตรมาสที่ประเมินได้ ผ่านระบบข้อมูลอิเล็กทรอนิกรายบุคคล (โปรแกรม </w:t>
      </w:r>
      <w:r w:rsidRPr="00800BA8">
        <w:rPr>
          <w:rFonts w:ascii="TH SarabunIT๙" w:hAnsi="TH SarabunIT๙" w:cs="TH SarabunIT๙"/>
          <w:sz w:val="32"/>
          <w:szCs w:val="32"/>
        </w:rPr>
        <w:t xml:space="preserve">TBCM) </w:t>
      </w:r>
      <w:r w:rsidRPr="00800BA8">
        <w:rPr>
          <w:rFonts w:ascii="TH SarabunIT๙" w:hAnsi="TH SarabunIT๙" w:cs="TH SarabunIT๙"/>
          <w:sz w:val="32"/>
          <w:szCs w:val="32"/>
          <w:cs/>
        </w:rPr>
        <w:t>ที่ส่งให้สำนักงานสาธารณสุขจังหวัด เพื่อส่งต่อให้สำนักวัณโรครวบรวมและรายงานในระบบแจ้งกลับผลการดำเนินงานวัณโรค (</w:t>
      </w:r>
      <w:hyperlink r:id="rId9" w:history="1">
        <w:r w:rsidRPr="00AC6815">
          <w:rPr>
            <w:rStyle w:val="a8"/>
            <w:rFonts w:ascii="TH SarabunIT๙" w:hAnsi="TH SarabunIT๙" w:cs="TH SarabunIT๙"/>
            <w:sz w:val="32"/>
            <w:szCs w:val="32"/>
          </w:rPr>
          <w:t>www.tbthailand.org/data</w:t>
        </w:r>
      </w:hyperlink>
      <w:r w:rsidRPr="00800BA8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8F5E9D" w:rsidRPr="00EC39A9" w:rsidRDefault="00AD561F" w:rsidP="00800BA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/>
          <w:sz w:val="32"/>
          <w:szCs w:val="32"/>
        </w:rPr>
        <w:t xml:space="preserve">2560 </w:t>
      </w:r>
      <w:r w:rsidR="00DC71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0CD0">
        <w:rPr>
          <w:rFonts w:ascii="TH SarabunIT๙" w:hAnsi="TH SarabunIT๙" w:cs="TH SarabunIT๙" w:hint="cs"/>
          <w:sz w:val="32"/>
          <w:szCs w:val="32"/>
          <w:cs/>
        </w:rPr>
        <w:t>อำเภอกมลาไสย</w:t>
      </w:r>
      <w:r w:rsidR="00DC71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การประเมินจาก เขตสุขภาพที่ </w:t>
      </w:r>
      <w:r>
        <w:rPr>
          <w:rFonts w:ascii="TH SarabunIT๙" w:hAnsi="TH SarabunIT๙" w:cs="TH SarabunIT๙"/>
          <w:sz w:val="32"/>
          <w:szCs w:val="32"/>
        </w:rPr>
        <w:t xml:space="preserve">7 </w:t>
      </w:r>
      <w:r w:rsidR="00EC39A9">
        <w:rPr>
          <w:rFonts w:ascii="TH SarabunIT๙" w:hAnsi="TH SarabunIT๙" w:cs="TH SarabunIT๙" w:hint="cs"/>
          <w:sz w:val="32"/>
          <w:szCs w:val="32"/>
          <w:cs/>
        </w:rPr>
        <w:t xml:space="preserve">ผ่านเกณฑ์ได้คะแนนที่ร้อยละ </w:t>
      </w:r>
      <w:r w:rsidR="00EC39A9">
        <w:rPr>
          <w:rFonts w:ascii="TH SarabunIT๙" w:hAnsi="TH SarabunIT๙" w:cs="TH SarabunIT๙"/>
          <w:sz w:val="32"/>
          <w:szCs w:val="32"/>
        </w:rPr>
        <w:t xml:space="preserve">96 </w:t>
      </w:r>
    </w:p>
    <w:p w:rsidR="00E42B49" w:rsidRDefault="002C1FE9" w:rsidP="000562A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2C1FE9">
        <w:rPr>
          <w:rFonts w:ascii="TH SarabunIT๙" w:hAnsi="TH SarabunIT๙" w:cs="TH SarabunIT๙"/>
          <w:sz w:val="32"/>
          <w:szCs w:val="32"/>
          <w:cs/>
        </w:rPr>
        <w:t>เกณฑ์การประเมิน</w:t>
      </w:r>
      <w:r w:rsidR="00EC39A9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อำเภอกมลาไสยมีผลงานดังนี้ </w:t>
      </w:r>
      <w:r w:rsidR="00E42B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๒๕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B49">
        <w:rPr>
          <w:rFonts w:ascii="TH SarabunIT๙" w:hAnsi="TH SarabunIT๙" w:cs="TH SarabunIT๙"/>
          <w:sz w:val="32"/>
          <w:szCs w:val="32"/>
          <w:cs/>
        </w:rPr>
        <w:t>อัตราความสำเร็จ</w:t>
      </w:r>
      <w:r w:rsidR="00E42B49">
        <w:rPr>
          <w:rFonts w:ascii="TH SarabunIT๙" w:hAnsi="TH SarabunIT๙" w:cs="TH SarabunIT๙" w:hint="cs"/>
          <w:sz w:val="32"/>
          <w:szCs w:val="32"/>
          <w:cs/>
        </w:rPr>
        <w:t>ของอำเภอกมลาไสย</w:t>
      </w:r>
      <w:r w:rsidR="00E42B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51F1">
        <w:rPr>
          <w:rFonts w:ascii="TH SarabunIT๙" w:hAnsi="TH SarabunIT๙" w:cs="TH SarabunIT๙"/>
          <w:sz w:val="32"/>
          <w:szCs w:val="32"/>
        </w:rPr>
        <w:t xml:space="preserve"> </w:t>
      </w:r>
      <w:r w:rsidR="00A251F1">
        <w:rPr>
          <w:rFonts w:ascii="TH SarabunIT๙" w:hAnsi="TH SarabunIT๙" w:cs="TH SarabunIT๙" w:hint="cs"/>
          <w:sz w:val="32"/>
          <w:szCs w:val="32"/>
          <w:cs/>
        </w:rPr>
        <w:t xml:space="preserve">รอบที่ </w:t>
      </w:r>
      <w:r w:rsidR="00A251F1">
        <w:rPr>
          <w:rFonts w:ascii="TH SarabunIT๙" w:hAnsi="TH SarabunIT๙" w:cs="TH SarabunIT๙"/>
          <w:sz w:val="32"/>
          <w:szCs w:val="32"/>
        </w:rPr>
        <w:t xml:space="preserve">1/2560 </w:t>
      </w:r>
      <w:r w:rsidR="00A251F1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A251F1">
        <w:rPr>
          <w:rFonts w:ascii="TH SarabunIT๙" w:hAnsi="TH SarabunIT๙" w:cs="TH SarabunIT๙"/>
          <w:sz w:val="32"/>
          <w:szCs w:val="32"/>
        </w:rPr>
        <w:t xml:space="preserve">88.46  </w:t>
      </w:r>
      <w:r w:rsidR="00A251F1">
        <w:rPr>
          <w:rFonts w:ascii="TH SarabunIT๙" w:hAnsi="TH SarabunIT๙" w:cs="TH SarabunIT๙" w:hint="cs"/>
          <w:sz w:val="32"/>
          <w:szCs w:val="32"/>
          <w:cs/>
        </w:rPr>
        <w:t xml:space="preserve">รอบที่ </w:t>
      </w:r>
      <w:r w:rsidR="00A251F1">
        <w:rPr>
          <w:rFonts w:ascii="TH SarabunIT๙" w:hAnsi="TH SarabunIT๙" w:cs="TH SarabunIT๙"/>
          <w:sz w:val="32"/>
          <w:szCs w:val="32"/>
        </w:rPr>
        <w:t xml:space="preserve">2/2560 </w:t>
      </w:r>
      <w:r w:rsidR="00E42B49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A251F1">
        <w:rPr>
          <w:rFonts w:ascii="TH SarabunIT๙" w:hAnsi="TH SarabunIT๙" w:cs="TH SarabunIT๙"/>
          <w:sz w:val="32"/>
          <w:szCs w:val="32"/>
        </w:rPr>
        <w:t xml:space="preserve"> 88 </w:t>
      </w:r>
      <w:r w:rsidR="00261D4F">
        <w:rPr>
          <w:rFonts w:ascii="TH SarabunIT๙" w:hAnsi="TH SarabunIT๙" w:cs="TH SarabunIT๙" w:hint="cs"/>
          <w:sz w:val="32"/>
          <w:szCs w:val="32"/>
          <w:cs/>
        </w:rPr>
        <w:t>และรอบ</w:t>
      </w:r>
      <w:r w:rsidR="00A251F1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B302C8">
        <w:rPr>
          <w:rFonts w:ascii="TH SarabunIT๙" w:hAnsi="TH SarabunIT๙" w:cs="TH SarabunIT๙"/>
          <w:sz w:val="32"/>
          <w:szCs w:val="32"/>
        </w:rPr>
        <w:t>3</w:t>
      </w:r>
      <w:r w:rsidR="00A251F1">
        <w:rPr>
          <w:rFonts w:ascii="TH SarabunIT๙" w:hAnsi="TH SarabunIT๙" w:cs="TH SarabunIT๙" w:hint="cs"/>
          <w:sz w:val="32"/>
          <w:szCs w:val="32"/>
          <w:cs/>
        </w:rPr>
        <w:t>/</w:t>
      </w:r>
      <w:r w:rsidR="00A251F1">
        <w:rPr>
          <w:rFonts w:ascii="TH SarabunIT๙" w:hAnsi="TH SarabunIT๙" w:cs="TH SarabunIT๙"/>
          <w:sz w:val="32"/>
          <w:szCs w:val="32"/>
        </w:rPr>
        <w:t xml:space="preserve">2560 </w:t>
      </w:r>
      <w:r w:rsidR="00A251F1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E42B49">
        <w:rPr>
          <w:rFonts w:ascii="TH SarabunIT๙" w:hAnsi="TH SarabunIT๙" w:cs="TH SarabunIT๙"/>
          <w:sz w:val="32"/>
          <w:szCs w:val="32"/>
          <w:cs/>
        </w:rPr>
        <w:t xml:space="preserve"> 86.36</w:t>
      </w:r>
      <w:r w:rsidR="00E42B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B49" w:rsidRPr="00E42B49">
        <w:rPr>
          <w:rFonts w:ascii="TH SarabunIT๙" w:hAnsi="TH SarabunIT๙" w:cs="TH SarabunIT๙"/>
          <w:sz w:val="32"/>
          <w:szCs w:val="32"/>
          <w:cs/>
        </w:rPr>
        <w:t>ที่ระดับ 5</w:t>
      </w:r>
      <w:r w:rsidR="00E42B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302C8" w:rsidRDefault="00B302C8" w:rsidP="000562A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94E75" w:rsidRPr="007C581B" w:rsidRDefault="00494E75" w:rsidP="000562A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ข้อเสนอแนะ โอกาสการพัฒนาภาพรวม</w:t>
      </w:r>
    </w:p>
    <w:p w:rsidR="009D59AC" w:rsidRDefault="00F03BFC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9D59AC" w:rsidRDefault="009D59AC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59AC" w:rsidRDefault="009D59AC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59AC" w:rsidRDefault="009D59AC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3BFC" w:rsidRDefault="00F03BFC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2862" w:rsidRDefault="00422862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2862" w:rsidRDefault="00422862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2862" w:rsidRDefault="00422862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2862" w:rsidRDefault="00422862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2862" w:rsidRDefault="00422862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2862" w:rsidRDefault="00422862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4C82" w:rsidRDefault="00DE4C82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๒ ข้อมูลสถานการณ์ สภาพปัญหา</w:t>
      </w:r>
      <w:r w:rsidR="0082609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พื้นที่ ข้อมูลพื้นฐานและผลงานรายตัวชี้วัด</w:t>
      </w:r>
    </w:p>
    <w:p w:rsidR="00F22421" w:rsidRDefault="009B63BD" w:rsidP="009B63BD">
      <w:pPr>
        <w:pStyle w:val="a7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>๒.๑</w:t>
      </w:r>
      <w:r w:rsidR="00F22421"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>วิเคราะห์สถานการณ์ ความสำคัญ สภาพปัญหาของพื้นที่</w:t>
      </w:r>
    </w:p>
    <w:p w:rsidR="00D11843" w:rsidRDefault="00D11843" w:rsidP="00D118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ตรา </w:t>
      </w:r>
      <w:r w:rsidRPr="00D11843">
        <w:rPr>
          <w:rFonts w:ascii="TH SarabunIT๙" w:hAnsi="TH SarabunIT๙" w:cs="TH SarabunIT๙"/>
          <w:sz w:val="32"/>
          <w:szCs w:val="32"/>
        </w:rPr>
        <w:t xml:space="preserve">Success rate </w:t>
      </w:r>
      <w:r w:rsidRPr="00D11843">
        <w:rPr>
          <w:rFonts w:ascii="TH SarabunIT๙" w:hAnsi="TH SarabunIT๙" w:cs="TH SarabunIT๙"/>
          <w:sz w:val="32"/>
          <w:szCs w:val="32"/>
          <w:cs/>
        </w:rPr>
        <w:t>ปี 2557 ร้อยละ 86.96 ปี 2558 ร้อยละ 87.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D11843">
        <w:rPr>
          <w:rFonts w:ascii="TH SarabunIT๙" w:hAnsi="TH SarabunIT๙" w:cs="TH SarabunIT๙"/>
          <w:sz w:val="32"/>
          <w:szCs w:val="32"/>
          <w:cs/>
        </w:rPr>
        <w:t xml:space="preserve">ปี 2559 ตรวจคัดกรองวัณโรค 781 ราย พบเชื้อ </w:t>
      </w:r>
      <w:r w:rsidRPr="00D11843">
        <w:rPr>
          <w:rFonts w:ascii="TH SarabunIT๙" w:hAnsi="TH SarabunIT๙" w:cs="TH SarabunIT๙"/>
          <w:sz w:val="32"/>
          <w:szCs w:val="32"/>
        </w:rPr>
        <w:t xml:space="preserve">AFB </w:t>
      </w:r>
      <w:r w:rsidRPr="00D11843">
        <w:rPr>
          <w:rFonts w:ascii="TH SarabunIT๙" w:hAnsi="TH SarabunIT๙" w:cs="TH SarabunIT๙"/>
          <w:sz w:val="32"/>
          <w:szCs w:val="32"/>
          <w:cs/>
        </w:rPr>
        <w:t xml:space="preserve">บวก 70 ราย คิดเป็นร้อยละ 8.96 อัตราแพร่เชื้อเสมหะบวกรายใหม่ 100.44 ต่อแสนประชากร อัตราแพร่เชื้อเสมหะบวก 106.18 ต่อแสนประชากร </w:t>
      </w:r>
      <w:r w:rsidRPr="00D11843">
        <w:rPr>
          <w:rFonts w:ascii="TH SarabunIT๙" w:hAnsi="TH SarabunIT๙" w:cs="TH SarabunIT๙"/>
          <w:sz w:val="32"/>
          <w:szCs w:val="32"/>
        </w:rPr>
        <w:t xml:space="preserve">Success rate </w:t>
      </w:r>
      <w:r w:rsidRPr="00D11843">
        <w:rPr>
          <w:rFonts w:ascii="TH SarabunIT๙" w:hAnsi="TH SarabunIT๙" w:cs="TH SarabunIT๙"/>
          <w:sz w:val="32"/>
          <w:szCs w:val="32"/>
          <w:cs/>
        </w:rPr>
        <w:t xml:space="preserve">ร้อยละ 83.22 มี </w:t>
      </w:r>
      <w:r w:rsidRPr="00D11843">
        <w:rPr>
          <w:rFonts w:ascii="TH SarabunIT๙" w:hAnsi="TH SarabunIT๙" w:cs="TH SarabunIT๙"/>
          <w:sz w:val="32"/>
          <w:szCs w:val="32"/>
        </w:rPr>
        <w:t xml:space="preserve">XDR </w:t>
      </w:r>
      <w:r w:rsidRPr="00D11843">
        <w:rPr>
          <w:rFonts w:ascii="TH SarabunIT๙" w:hAnsi="TH SarabunIT๙" w:cs="TH SarabunIT๙"/>
          <w:sz w:val="32"/>
          <w:szCs w:val="32"/>
          <w:cs/>
        </w:rPr>
        <w:t>1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พื้นที่ตำบลหนองแปน แต่ขึ้นทะเบียนที่อำเภอยางตลาด</w:t>
      </w:r>
    </w:p>
    <w:p w:rsidR="00F22421" w:rsidRPr="009D59AC" w:rsidRDefault="009B63BD" w:rsidP="00D11843">
      <w:pPr>
        <w:ind w:firstLine="720"/>
        <w:rPr>
          <w:rFonts w:ascii="TH SarabunIT๙" w:eastAsia="+mn-ea" w:hAnsi="TH SarabunIT๙" w:cs="TH SarabunIT๙"/>
          <w:sz w:val="32"/>
          <w:szCs w:val="32"/>
        </w:rPr>
      </w:pPr>
      <w:r w:rsidRPr="009D59AC">
        <w:rPr>
          <w:rFonts w:ascii="TH SarabunIT๙" w:eastAsia="+mn-ea" w:hAnsi="TH SarabunIT๙" w:cs="TH SarabunIT๙" w:hint="cs"/>
          <w:sz w:val="32"/>
          <w:szCs w:val="32"/>
          <w:cs/>
        </w:rPr>
        <w:t xml:space="preserve">๒.๒ </w:t>
      </w:r>
      <w:r w:rsidR="00F22421" w:rsidRPr="009D59AC">
        <w:rPr>
          <w:rFonts w:ascii="TH SarabunIT๙" w:eastAsia="+mn-ea" w:hAnsi="TH SarabunIT๙" w:cs="TH SarabunIT๙" w:hint="cs"/>
          <w:sz w:val="32"/>
          <w:szCs w:val="32"/>
          <w:cs/>
        </w:rPr>
        <w:t>ข้อมูลพื้นฐานและ/หรือผลงานรายตัวชี้วัด (เกณฑ์การประเมินตามกรอบการประเมินฯ)</w:t>
      </w:r>
    </w:p>
    <w:p w:rsidR="00F22421" w:rsidRPr="003F25DD" w:rsidRDefault="00F22421" w:rsidP="00F22421">
      <w:pPr>
        <w:tabs>
          <w:tab w:val="left" w:pos="5339"/>
        </w:tabs>
        <w:rPr>
          <w:rFonts w:ascii="TH SarabunIT๙" w:eastAsia="+mn-ea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8"/>
        <w:gridCol w:w="2368"/>
        <w:gridCol w:w="2368"/>
        <w:gridCol w:w="2369"/>
      </w:tblGrid>
      <w:tr w:rsidR="00422862" w:rsidTr="00E7779B">
        <w:tc>
          <w:tcPr>
            <w:tcW w:w="2368" w:type="dxa"/>
          </w:tcPr>
          <w:p w:rsidR="00422862" w:rsidRDefault="00422862" w:rsidP="00E777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68" w:type="dxa"/>
          </w:tcPr>
          <w:p w:rsidR="00422862" w:rsidRDefault="00422862" w:rsidP="00E77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C8">
              <w:rPr>
                <w:rFonts w:ascii="TH SarabunIT๙" w:hAnsi="TH SarabunIT๙" w:cs="TH SarabunIT๙"/>
                <w:sz w:val="32"/>
                <w:szCs w:val="32"/>
              </w:rPr>
              <w:t>1/2560</w:t>
            </w:r>
          </w:p>
        </w:tc>
        <w:tc>
          <w:tcPr>
            <w:tcW w:w="2368" w:type="dxa"/>
          </w:tcPr>
          <w:p w:rsidR="00422862" w:rsidRDefault="00422862" w:rsidP="00E77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C8">
              <w:rPr>
                <w:rFonts w:ascii="TH SarabunIT๙" w:hAnsi="TH SarabunIT๙" w:cs="TH SarabunIT๙"/>
                <w:sz w:val="32"/>
                <w:szCs w:val="32"/>
              </w:rPr>
              <w:t>2/2560</w:t>
            </w:r>
          </w:p>
        </w:tc>
        <w:tc>
          <w:tcPr>
            <w:tcW w:w="2369" w:type="dxa"/>
          </w:tcPr>
          <w:p w:rsidR="00422862" w:rsidRDefault="00422862" w:rsidP="00E77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02C8">
              <w:rPr>
                <w:rFonts w:ascii="TH SarabunIT๙" w:hAnsi="TH SarabunIT๙" w:cs="TH SarabunIT๙"/>
                <w:sz w:val="32"/>
                <w:szCs w:val="32"/>
              </w:rPr>
              <w:t>3/2560</w:t>
            </w:r>
          </w:p>
        </w:tc>
      </w:tr>
      <w:tr w:rsidR="00422862" w:rsidTr="00E7779B">
        <w:tc>
          <w:tcPr>
            <w:tcW w:w="2368" w:type="dxa"/>
          </w:tcPr>
          <w:p w:rsidR="00422862" w:rsidRDefault="00422862" w:rsidP="00E777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uccess rate</w:t>
            </w:r>
          </w:p>
        </w:tc>
        <w:tc>
          <w:tcPr>
            <w:tcW w:w="2368" w:type="dxa"/>
          </w:tcPr>
          <w:p w:rsidR="00422862" w:rsidRDefault="00422862" w:rsidP="00E77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.46</w:t>
            </w:r>
          </w:p>
        </w:tc>
        <w:tc>
          <w:tcPr>
            <w:tcW w:w="2368" w:type="dxa"/>
          </w:tcPr>
          <w:p w:rsidR="00422862" w:rsidRDefault="00422862" w:rsidP="00E77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</w:tc>
        <w:tc>
          <w:tcPr>
            <w:tcW w:w="2369" w:type="dxa"/>
          </w:tcPr>
          <w:p w:rsidR="00422862" w:rsidRDefault="00422862" w:rsidP="00E77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6.36</w:t>
            </w:r>
          </w:p>
        </w:tc>
      </w:tr>
      <w:tr w:rsidR="00422862" w:rsidTr="00E7779B">
        <w:tc>
          <w:tcPr>
            <w:tcW w:w="2368" w:type="dxa"/>
          </w:tcPr>
          <w:p w:rsidR="00422862" w:rsidRDefault="00422862" w:rsidP="00E777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efault rate</w:t>
            </w:r>
          </w:p>
        </w:tc>
        <w:tc>
          <w:tcPr>
            <w:tcW w:w="2368" w:type="dxa"/>
          </w:tcPr>
          <w:p w:rsidR="00422862" w:rsidRDefault="00422862" w:rsidP="00E777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8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368" w:type="dxa"/>
          </w:tcPr>
          <w:p w:rsidR="00422862" w:rsidRDefault="00422862" w:rsidP="00E77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369" w:type="dxa"/>
          </w:tcPr>
          <w:p w:rsidR="00422862" w:rsidRDefault="00422862" w:rsidP="00E777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422862" w:rsidTr="00E7779B">
        <w:tc>
          <w:tcPr>
            <w:tcW w:w="2368" w:type="dxa"/>
          </w:tcPr>
          <w:p w:rsidR="00422862" w:rsidRDefault="00422862" w:rsidP="00E777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ead rate</w:t>
            </w:r>
          </w:p>
        </w:tc>
        <w:tc>
          <w:tcPr>
            <w:tcW w:w="2368" w:type="dxa"/>
          </w:tcPr>
          <w:p w:rsidR="00422862" w:rsidRDefault="00422862" w:rsidP="00E777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6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368" w:type="dxa"/>
          </w:tcPr>
          <w:p w:rsidR="00422862" w:rsidRDefault="00422862" w:rsidP="00E777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369" w:type="dxa"/>
          </w:tcPr>
          <w:p w:rsidR="00422862" w:rsidRDefault="00422862" w:rsidP="00E777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422862" w:rsidTr="00E7779B">
        <w:tc>
          <w:tcPr>
            <w:tcW w:w="2368" w:type="dxa"/>
          </w:tcPr>
          <w:p w:rsidR="00422862" w:rsidRDefault="00422862" w:rsidP="00E777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Failure rate</w:t>
            </w:r>
          </w:p>
        </w:tc>
        <w:tc>
          <w:tcPr>
            <w:tcW w:w="2368" w:type="dxa"/>
          </w:tcPr>
          <w:p w:rsidR="00422862" w:rsidRDefault="00422862" w:rsidP="00E77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368" w:type="dxa"/>
          </w:tcPr>
          <w:p w:rsidR="00422862" w:rsidRDefault="00422862" w:rsidP="00E77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369" w:type="dxa"/>
          </w:tcPr>
          <w:p w:rsidR="00422862" w:rsidRDefault="00422862" w:rsidP="00E77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422862" w:rsidTr="00E7779B">
        <w:tc>
          <w:tcPr>
            <w:tcW w:w="2368" w:type="dxa"/>
          </w:tcPr>
          <w:p w:rsidR="00422862" w:rsidRDefault="00422862" w:rsidP="00E777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o rate</w:t>
            </w:r>
          </w:p>
        </w:tc>
        <w:tc>
          <w:tcPr>
            <w:tcW w:w="2368" w:type="dxa"/>
          </w:tcPr>
          <w:p w:rsidR="00422862" w:rsidRDefault="00422862" w:rsidP="00E77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368" w:type="dxa"/>
          </w:tcPr>
          <w:p w:rsidR="00422862" w:rsidRDefault="00422862" w:rsidP="00E77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369" w:type="dxa"/>
          </w:tcPr>
          <w:p w:rsidR="00422862" w:rsidRDefault="00422862" w:rsidP="00E77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</w:tbl>
    <w:p w:rsidR="00796FC2" w:rsidRDefault="00796FC2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6FC2" w:rsidRDefault="00796FC2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7CA7" w:rsidRPr="007C581B" w:rsidRDefault="00613605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A5734C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านผล</w:t>
      </w:r>
      <w:r w:rsidR="00F27CA7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ิดตามและประเมินผล </w:t>
      </w:r>
    </w:p>
    <w:p w:rsidR="00F27CA7" w:rsidRPr="007C581B" w:rsidRDefault="00A5734C" w:rsidP="00F27CA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8F65E2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F65E2" w:rsidRPr="007C581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C581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F27CA7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ค้นพบจากการติดตามและประเมินผลกระบวนการบริหารยุทธศาสตร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3012"/>
        <w:gridCol w:w="3012"/>
      </w:tblGrid>
      <w:tr w:rsidR="00E62D9F" w:rsidRPr="007C581B" w:rsidTr="001F6D5A">
        <w:tc>
          <w:tcPr>
            <w:tcW w:w="3012" w:type="dxa"/>
          </w:tcPr>
          <w:p w:rsidR="00E62D9F" w:rsidRPr="007C581B" w:rsidRDefault="00E62D9F" w:rsidP="001F6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81B">
              <w:rPr>
                <w:rFonts w:ascii="TH SarabunIT๙" w:hAnsi="TH SarabunIT๙" w:cs="TH SarabunIT๙"/>
                <w:sz w:val="32"/>
                <w:szCs w:val="32"/>
                <w:cs/>
              </w:rPr>
              <w:t>ข้อกำหนดทางยุทธศาสตร์</w:t>
            </w:r>
          </w:p>
          <w:p w:rsidR="00843F56" w:rsidRPr="007C581B" w:rsidRDefault="00843F56" w:rsidP="001F6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581B">
              <w:rPr>
                <w:rFonts w:ascii="TH SarabunIT๙" w:hAnsi="TH SarabunIT๙" w:cs="TH SarabunIT๙"/>
                <w:sz w:val="32"/>
                <w:szCs w:val="32"/>
                <w:cs/>
              </w:rPr>
              <w:t>(ตามคำอธิบายตัวชี้วัด)</w:t>
            </w:r>
          </w:p>
        </w:tc>
        <w:tc>
          <w:tcPr>
            <w:tcW w:w="3012" w:type="dxa"/>
          </w:tcPr>
          <w:p w:rsidR="00E62D9F" w:rsidRPr="007C581B" w:rsidRDefault="00E62D9F" w:rsidP="001F6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81B">
              <w:rPr>
                <w:rFonts w:ascii="TH SarabunIT๙" w:hAnsi="TH SarabunIT๙" w:cs="TH SarabunIT๙"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3012" w:type="dxa"/>
          </w:tcPr>
          <w:p w:rsidR="00E62D9F" w:rsidRPr="007C581B" w:rsidRDefault="00E62D9F" w:rsidP="001F6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581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โดยภาพรวม</w:t>
            </w:r>
          </w:p>
          <w:p w:rsidR="00E62D9F" w:rsidRPr="007C581B" w:rsidRDefault="00E62D9F" w:rsidP="001F6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81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บรรลุตามเป้าประสงค์</w:t>
            </w:r>
          </w:p>
        </w:tc>
      </w:tr>
      <w:tr w:rsidR="00E62D9F" w:rsidRPr="007C581B" w:rsidTr="001F6D5A">
        <w:tc>
          <w:tcPr>
            <w:tcW w:w="3012" w:type="dxa"/>
          </w:tcPr>
          <w:p w:rsidR="00E62D9F" w:rsidRPr="007C581B" w:rsidRDefault="0059503A" w:rsidP="00E62D9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uccess rate</w:t>
            </w:r>
          </w:p>
        </w:tc>
        <w:tc>
          <w:tcPr>
            <w:tcW w:w="3012" w:type="dxa"/>
          </w:tcPr>
          <w:p w:rsidR="00E62D9F" w:rsidRPr="007C581B" w:rsidRDefault="00E06702" w:rsidP="00E62D9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ผู้ป่วยขาดยา ขาดการติดต่อ</w:t>
            </w:r>
          </w:p>
        </w:tc>
        <w:tc>
          <w:tcPr>
            <w:tcW w:w="3012" w:type="dxa"/>
          </w:tcPr>
          <w:p w:rsidR="00C44FBA" w:rsidRDefault="00051B2C" w:rsidP="00E62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อสารวัณโรค</w:t>
            </w:r>
            <w:r w:rsidR="00BC1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กว้างขวาง</w:t>
            </w:r>
          </w:p>
          <w:p w:rsidR="00467FAD" w:rsidRPr="007C581B" w:rsidRDefault="00467FAD" w:rsidP="00E62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กติกาในชุมชน</w:t>
            </w:r>
          </w:p>
        </w:tc>
      </w:tr>
      <w:tr w:rsidR="00E62D9F" w:rsidRPr="007C581B" w:rsidTr="001F6D5A">
        <w:tc>
          <w:tcPr>
            <w:tcW w:w="3012" w:type="dxa"/>
          </w:tcPr>
          <w:p w:rsidR="00E62D9F" w:rsidRPr="007C581B" w:rsidRDefault="00E62D9F" w:rsidP="00E62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12" w:type="dxa"/>
          </w:tcPr>
          <w:p w:rsidR="00F605F0" w:rsidRPr="007C581B" w:rsidRDefault="00F605F0" w:rsidP="00E62D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12" w:type="dxa"/>
          </w:tcPr>
          <w:p w:rsidR="00E62D9F" w:rsidRPr="007C581B" w:rsidRDefault="00E62D9F" w:rsidP="00B55C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2D9F" w:rsidRPr="007C581B" w:rsidTr="001F6D5A">
        <w:tc>
          <w:tcPr>
            <w:tcW w:w="3012" w:type="dxa"/>
          </w:tcPr>
          <w:p w:rsidR="00E62D9F" w:rsidRPr="007C581B" w:rsidRDefault="00E62D9F" w:rsidP="00E62D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12" w:type="dxa"/>
          </w:tcPr>
          <w:p w:rsidR="00E62D9F" w:rsidRPr="00AC5985" w:rsidRDefault="00E62D9F" w:rsidP="007B04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12" w:type="dxa"/>
          </w:tcPr>
          <w:p w:rsidR="00E62D9F" w:rsidRPr="007C581B" w:rsidRDefault="00E62D9F" w:rsidP="00E62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39F2" w:rsidRPr="007C581B" w:rsidRDefault="003F39F2" w:rsidP="00120E8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5734C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E62D9F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.2</w:t>
      </w:r>
      <w:r w:rsidR="007C581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A031F" w:rsidRPr="007C581B">
        <w:rPr>
          <w:rFonts w:ascii="TH SarabunIT๙" w:hAnsi="TH SarabunIT๙" w:cs="TH SarabunIT๙"/>
          <w:b/>
          <w:bCs/>
          <w:sz w:val="32"/>
          <w:szCs w:val="32"/>
        </w:rPr>
        <w:t xml:space="preserve">Best Practice  </w:t>
      </w:r>
      <w:r w:rsidR="00CA031F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Goal  </w:t>
      </w:r>
    </w:p>
    <w:p w:rsidR="00F27CA7" w:rsidRPr="007C581B" w:rsidRDefault="003F39F2" w:rsidP="003F39F2">
      <w:pPr>
        <w:ind w:left="360"/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</w:rPr>
        <w:t xml:space="preserve">     </w:t>
      </w:r>
      <w:r w:rsidR="00F27CA7" w:rsidRPr="007C581B">
        <w:rPr>
          <w:rFonts w:ascii="TH SarabunIT๙" w:hAnsi="TH SarabunIT๙" w:cs="TH SarabunIT๙"/>
          <w:sz w:val="32"/>
          <w:szCs w:val="32"/>
        </w:rPr>
        <w:tab/>
      </w:r>
      <w:r w:rsidR="00F27CA7" w:rsidRPr="007C581B">
        <w:rPr>
          <w:rFonts w:ascii="TH SarabunIT๙" w:hAnsi="TH SarabunIT๙" w:cs="TH SarabunIT๙"/>
          <w:sz w:val="32"/>
          <w:szCs w:val="32"/>
        </w:rPr>
        <w:tab/>
      </w:r>
      <w:r w:rsidRPr="007C581B">
        <w:rPr>
          <w:rFonts w:ascii="TH SarabunIT๙" w:hAnsi="TH SarabunIT๙" w:cs="TH SarabunIT๙"/>
          <w:sz w:val="32"/>
          <w:szCs w:val="32"/>
          <w:cs/>
        </w:rPr>
        <w:t>จากการตรวจประเมิน ได้พบหน่วยงานที่มี</w:t>
      </w:r>
      <w:r w:rsidR="00CA031F" w:rsidRPr="007C581B">
        <w:rPr>
          <w:rFonts w:ascii="TH SarabunIT๙" w:hAnsi="TH SarabunIT๙" w:cs="TH SarabunIT๙"/>
          <w:sz w:val="32"/>
          <w:szCs w:val="32"/>
          <w:cs/>
        </w:rPr>
        <w:t>ผล</w:t>
      </w:r>
      <w:r w:rsidR="003C65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65DF">
        <w:rPr>
          <w:rFonts w:ascii="TH SarabunIT๙" w:hAnsi="TH SarabunIT๙" w:cs="TH SarabunIT๙"/>
          <w:sz w:val="32"/>
          <w:szCs w:val="32"/>
          <w:cs/>
        </w:rPr>
        <w:t>การด</w:t>
      </w:r>
      <w:r w:rsidR="003C65D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A031F" w:rsidRPr="007C581B">
        <w:rPr>
          <w:rFonts w:ascii="TH SarabunIT๙" w:hAnsi="TH SarabunIT๙" w:cs="TH SarabunIT๙"/>
          <w:sz w:val="32"/>
          <w:szCs w:val="32"/>
          <w:cs/>
        </w:rPr>
        <w:t xml:space="preserve">เนินงาน ที่เป็น </w:t>
      </w:r>
      <w:r w:rsidR="00CA031F" w:rsidRPr="007C581B">
        <w:rPr>
          <w:rFonts w:ascii="TH SarabunIT๙" w:hAnsi="TH SarabunIT๙" w:cs="TH SarabunIT๙"/>
          <w:sz w:val="32"/>
          <w:szCs w:val="32"/>
        </w:rPr>
        <w:t xml:space="preserve">Best Practice  </w:t>
      </w:r>
    </w:p>
    <w:p w:rsidR="003F39F2" w:rsidRPr="007C581B" w:rsidRDefault="00CA031F" w:rsidP="00F27CA7">
      <w:pPr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 xml:space="preserve">ของ Goal และสามารถสร้างคุณค่าต่อเนื่อง  </w:t>
      </w:r>
      <w:r w:rsidR="00EE7B3E" w:rsidRPr="007C581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772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72D2">
        <w:rPr>
          <w:rFonts w:ascii="TH SarabunIT๙" w:hAnsi="TH SarabunIT๙" w:cs="TH SarabunIT๙"/>
          <w:sz w:val="32"/>
          <w:szCs w:val="32"/>
        </w:rPr>
        <w:t xml:space="preserve">1 </w:t>
      </w:r>
      <w:r w:rsidR="00EE7B3E" w:rsidRPr="007C581B">
        <w:rPr>
          <w:rFonts w:ascii="TH SarabunIT๙" w:hAnsi="TH SarabunIT๙" w:cs="TH SarabunIT๙"/>
          <w:sz w:val="32"/>
          <w:szCs w:val="32"/>
          <w:cs/>
        </w:rPr>
        <w:t xml:space="preserve">แห่ง  </w:t>
      </w:r>
      <w:r w:rsidRPr="007C58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39F2" w:rsidRPr="007C581B">
        <w:rPr>
          <w:rFonts w:ascii="TH SarabunIT๙" w:hAnsi="TH SarabunIT๙" w:cs="TH SarabunIT๙"/>
          <w:sz w:val="32"/>
          <w:szCs w:val="32"/>
          <w:cs/>
        </w:rPr>
        <w:t xml:space="preserve">ซึ่งมีข้อค้นพบดังนี้ </w:t>
      </w:r>
    </w:p>
    <w:tbl>
      <w:tblPr>
        <w:tblW w:w="9159" w:type="dxa"/>
        <w:jc w:val="center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9"/>
        <w:gridCol w:w="3523"/>
        <w:gridCol w:w="2987"/>
      </w:tblGrid>
      <w:tr w:rsidR="00CA031F" w:rsidRPr="007C581B" w:rsidTr="00492B74">
        <w:trPr>
          <w:jc w:val="center"/>
        </w:trPr>
        <w:tc>
          <w:tcPr>
            <w:tcW w:w="2649" w:type="dxa"/>
          </w:tcPr>
          <w:p w:rsidR="00CA031F" w:rsidRPr="007C581B" w:rsidRDefault="00CA031F" w:rsidP="00EE7B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/พื้นที่</w:t>
            </w:r>
          </w:p>
        </w:tc>
        <w:tc>
          <w:tcPr>
            <w:tcW w:w="3523" w:type="dxa"/>
          </w:tcPr>
          <w:p w:rsidR="00CA031F" w:rsidRPr="007C581B" w:rsidRDefault="00CA031F" w:rsidP="00EE7B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ที่เป็นแบบอย่าง </w:t>
            </w:r>
          </w:p>
          <w:p w:rsidR="00CA031F" w:rsidRPr="007C581B" w:rsidRDefault="00CA031F" w:rsidP="00EE7B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C58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est Practice</w:t>
            </w:r>
            <w:r w:rsidRPr="007C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อง </w:t>
            </w:r>
            <w:r w:rsidRPr="007C58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oal</w:t>
            </w:r>
            <w:r w:rsidRPr="007C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87" w:type="dxa"/>
          </w:tcPr>
          <w:p w:rsidR="00CA031F" w:rsidRPr="007C581B" w:rsidRDefault="00CA031F" w:rsidP="00EE7B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ร้างคุณค่าต่อเนื่อง</w:t>
            </w:r>
          </w:p>
        </w:tc>
      </w:tr>
      <w:tr w:rsidR="00CA031F" w:rsidRPr="007C581B" w:rsidTr="00492B74">
        <w:trPr>
          <w:jc w:val="center"/>
        </w:trPr>
        <w:tc>
          <w:tcPr>
            <w:tcW w:w="2649" w:type="dxa"/>
          </w:tcPr>
          <w:p w:rsidR="00CA031F" w:rsidRPr="007C581B" w:rsidRDefault="007772D2" w:rsidP="00CF7B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  <w:r w:rsidR="00CF7B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ล</w:t>
            </w:r>
            <w:r w:rsidR="00792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</w:t>
            </w:r>
            <w:r w:rsidR="00CF7B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กสมบูรณ์</w:t>
            </w:r>
          </w:p>
        </w:tc>
        <w:tc>
          <w:tcPr>
            <w:tcW w:w="3523" w:type="dxa"/>
          </w:tcPr>
          <w:p w:rsidR="00CF7B9A" w:rsidRPr="007C581B" w:rsidRDefault="00BE2D2E" w:rsidP="00CF7B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แบบอย่างใน</w:t>
            </w:r>
            <w:r w:rsidR="00CF7B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ูแลผู้ป่วยวัณโ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ุคลากรลงเยี่ยมบ้านและบันทึกข้อมูลเป็นอย่างดี คนไข้มีความรู้เรื่องวัณโรค มี อสม.ซึ่งเป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r. YB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ผู้ป่วยวัณโรค</w:t>
            </w:r>
          </w:p>
          <w:p w:rsidR="007772D2" w:rsidRPr="007C581B" w:rsidRDefault="007772D2" w:rsidP="00EE7B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87" w:type="dxa"/>
          </w:tcPr>
          <w:p w:rsidR="00CA031F" w:rsidRPr="007772D2" w:rsidRDefault="00014C1B" w:rsidP="00EE7B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แบบอย่างไปแลกเปลี่ยนเรียนรู้ในเวที</w:t>
            </w:r>
          </w:p>
        </w:tc>
      </w:tr>
    </w:tbl>
    <w:p w:rsidR="007C581B" w:rsidRPr="007C581B" w:rsidRDefault="00A5734C" w:rsidP="007C581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7C581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C581B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3) ปัจจัยความสำเร็จของเป้าประสงค์/ตัวชี้วัด</w:t>
      </w:r>
    </w:p>
    <w:p w:rsidR="007C581B" w:rsidRPr="007C581B" w:rsidRDefault="000F6485" w:rsidP="000F648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บุคลากรสาธารณสุขที่มีความมุ่งมั่นทุ่มเทเสียสละ </w:t>
      </w:r>
    </w:p>
    <w:p w:rsidR="007C581B" w:rsidRPr="007C581B" w:rsidRDefault="00A5734C" w:rsidP="007C581B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7C581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C581B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4) ปัญหาอุปสรรคในการขับเคลื่อนเป้าประสงค์</w:t>
      </w:r>
    </w:p>
    <w:p w:rsidR="007C581B" w:rsidRPr="007C581B" w:rsidRDefault="000F6485" w:rsidP="000F648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ปฏิบัติทางราชการ ระเบียบการเงิน ไม่เอื้อต่อการทำงานของบุคลากรในพื้นที่ในภาวะเร่งด่วน</w:t>
      </w:r>
    </w:p>
    <w:p w:rsidR="008F5E9D" w:rsidRPr="007C581B" w:rsidRDefault="008F5E9D" w:rsidP="003F39F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06A32" w:rsidRPr="007C581B" w:rsidRDefault="00BF0CD2" w:rsidP="003F39F2">
      <w:pPr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A5734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F39F2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เชิงนโยบาย</w:t>
      </w:r>
      <w:r w:rsidR="003F39F2" w:rsidRPr="007C58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213B" w:rsidRPr="007C581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87615" w:rsidRPr="007C581B" w:rsidRDefault="008A6C9B" w:rsidP="00B87615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0C213B" w:rsidRPr="007C581B" w:rsidRDefault="000C213B" w:rsidP="00B876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7615" w:rsidRPr="007C581B" w:rsidRDefault="00265E17" w:rsidP="00B8761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</w:t>
      </w:r>
      <w:r w:rsidR="00A573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๕ </w:t>
      </w:r>
      <w:r w:rsidR="00B87615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B87615" w:rsidRPr="007C581B" w:rsidRDefault="00B87615" w:rsidP="00B87615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แบบ</w:t>
      </w:r>
      <w:r w:rsidR="00F814D8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7C58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581B">
        <w:rPr>
          <w:rFonts w:ascii="TH SarabunIT๙" w:hAnsi="TH SarabunIT๙" w:cs="TH SarabunIT๙"/>
          <w:sz w:val="32"/>
          <w:szCs w:val="32"/>
        </w:rPr>
        <w:t xml:space="preserve">Checklist </w:t>
      </w:r>
      <w:r w:rsidR="00F814D8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เป้าประสงค์ </w:t>
      </w:r>
    </w:p>
    <w:p w:rsidR="00B87615" w:rsidRPr="007C581B" w:rsidRDefault="00B87615" w:rsidP="00B87615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เอกสารหลักฐานประกอบ (ถ้ามี)</w:t>
      </w:r>
    </w:p>
    <w:p w:rsidR="00B87615" w:rsidRPr="007C581B" w:rsidRDefault="00C0683D" w:rsidP="00B87615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อื่น ๆ ตามความเหมาะสม</w:t>
      </w:r>
    </w:p>
    <w:sectPr w:rsidR="00B87615" w:rsidRPr="007C581B" w:rsidSect="00B855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849" w:bottom="1440" w:left="1800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61D" w:rsidRDefault="0014261D" w:rsidP="00B855F4">
      <w:r>
        <w:separator/>
      </w:r>
    </w:p>
  </w:endnote>
  <w:endnote w:type="continuationSeparator" w:id="0">
    <w:p w:rsidR="0014261D" w:rsidRDefault="0014261D" w:rsidP="00B8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F4" w:rsidRDefault="00B855F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F4" w:rsidRDefault="00B855F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F4" w:rsidRDefault="00B855F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61D" w:rsidRDefault="0014261D" w:rsidP="00B855F4">
      <w:r>
        <w:separator/>
      </w:r>
    </w:p>
  </w:footnote>
  <w:footnote w:type="continuationSeparator" w:id="0">
    <w:p w:rsidR="0014261D" w:rsidRDefault="0014261D" w:rsidP="00B85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F4" w:rsidRDefault="00B855F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394742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B855F4" w:rsidRDefault="00B855F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855F4">
          <w:rPr>
            <w:noProof/>
            <w:lang w:val="th-TH"/>
          </w:rPr>
          <w:t>27</w:t>
        </w:r>
        <w:r>
          <w:fldChar w:fldCharType="end"/>
        </w:r>
      </w:p>
    </w:sdtContent>
  </w:sdt>
  <w:p w:rsidR="00B855F4" w:rsidRDefault="00B855F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F4" w:rsidRDefault="00B855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57B1"/>
    <w:multiLevelType w:val="hybridMultilevel"/>
    <w:tmpl w:val="6A581E6E"/>
    <w:lvl w:ilvl="0" w:tplc="D94CD53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FF136A8"/>
    <w:multiLevelType w:val="hybridMultilevel"/>
    <w:tmpl w:val="AAAE89BC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A827D78"/>
    <w:multiLevelType w:val="hybridMultilevel"/>
    <w:tmpl w:val="4E6AB5E0"/>
    <w:lvl w:ilvl="0" w:tplc="CCC068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E466082"/>
    <w:multiLevelType w:val="hybridMultilevel"/>
    <w:tmpl w:val="9238F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E3BAF"/>
    <w:multiLevelType w:val="hybridMultilevel"/>
    <w:tmpl w:val="864A54A2"/>
    <w:lvl w:ilvl="0" w:tplc="B7026440">
      <w:start w:val="3"/>
      <w:numFmt w:val="thaiNumbers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4EEF6D28"/>
    <w:multiLevelType w:val="hybridMultilevel"/>
    <w:tmpl w:val="414EC728"/>
    <w:lvl w:ilvl="0" w:tplc="A6F482B0">
      <w:start w:val="2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>
    <w:nsid w:val="5A6800E0"/>
    <w:multiLevelType w:val="multilevel"/>
    <w:tmpl w:val="9B266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sz w:val="28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cs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cs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cs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cs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cs"/>
        <w:sz w:val="28"/>
      </w:rPr>
    </w:lvl>
  </w:abstractNum>
  <w:abstractNum w:abstractNumId="7">
    <w:nsid w:val="5BC2646E"/>
    <w:multiLevelType w:val="multilevel"/>
    <w:tmpl w:val="958218AE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>
    <w:nsid w:val="62B639EA"/>
    <w:multiLevelType w:val="multilevel"/>
    <w:tmpl w:val="1422B74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62D978BC"/>
    <w:multiLevelType w:val="hybridMultilevel"/>
    <w:tmpl w:val="9F366C5C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487517"/>
    <w:multiLevelType w:val="multilevel"/>
    <w:tmpl w:val="989AB2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25"/>
    <w:rsid w:val="00006A32"/>
    <w:rsid w:val="00014C1B"/>
    <w:rsid w:val="0001568D"/>
    <w:rsid w:val="00051B2C"/>
    <w:rsid w:val="000562A3"/>
    <w:rsid w:val="00057ACC"/>
    <w:rsid w:val="000A706D"/>
    <w:rsid w:val="000C213B"/>
    <w:rsid w:val="000C5B28"/>
    <w:rsid w:val="000F2045"/>
    <w:rsid w:val="000F613B"/>
    <w:rsid w:val="000F6485"/>
    <w:rsid w:val="00107721"/>
    <w:rsid w:val="0012069C"/>
    <w:rsid w:val="00120E85"/>
    <w:rsid w:val="00134469"/>
    <w:rsid w:val="0014261D"/>
    <w:rsid w:val="001678A7"/>
    <w:rsid w:val="001F2DCA"/>
    <w:rsid w:val="001F513A"/>
    <w:rsid w:val="001F6D5A"/>
    <w:rsid w:val="00212C29"/>
    <w:rsid w:val="002211A5"/>
    <w:rsid w:val="00221F3D"/>
    <w:rsid w:val="00230F23"/>
    <w:rsid w:val="0024402E"/>
    <w:rsid w:val="00255335"/>
    <w:rsid w:val="00256C3A"/>
    <w:rsid w:val="00261D4F"/>
    <w:rsid w:val="00265E17"/>
    <w:rsid w:val="002C129E"/>
    <w:rsid w:val="002C1359"/>
    <w:rsid w:val="002C1FE9"/>
    <w:rsid w:val="002D6AE6"/>
    <w:rsid w:val="002E655B"/>
    <w:rsid w:val="003321F3"/>
    <w:rsid w:val="00347C29"/>
    <w:rsid w:val="00354F30"/>
    <w:rsid w:val="00357F32"/>
    <w:rsid w:val="0036213A"/>
    <w:rsid w:val="003778E0"/>
    <w:rsid w:val="00382BEF"/>
    <w:rsid w:val="00386810"/>
    <w:rsid w:val="003877EF"/>
    <w:rsid w:val="003A2B70"/>
    <w:rsid w:val="003C4C04"/>
    <w:rsid w:val="003C65DF"/>
    <w:rsid w:val="003E3177"/>
    <w:rsid w:val="003E5FEA"/>
    <w:rsid w:val="003E7B54"/>
    <w:rsid w:val="003F39F2"/>
    <w:rsid w:val="003F424C"/>
    <w:rsid w:val="004019BF"/>
    <w:rsid w:val="00422862"/>
    <w:rsid w:val="0044771E"/>
    <w:rsid w:val="00466C42"/>
    <w:rsid w:val="00467FAD"/>
    <w:rsid w:val="0047124D"/>
    <w:rsid w:val="004720F4"/>
    <w:rsid w:val="00473C99"/>
    <w:rsid w:val="00474F75"/>
    <w:rsid w:val="00492B74"/>
    <w:rsid w:val="00494E75"/>
    <w:rsid w:val="004F2C6E"/>
    <w:rsid w:val="005069BD"/>
    <w:rsid w:val="00517A75"/>
    <w:rsid w:val="00520175"/>
    <w:rsid w:val="00550E3C"/>
    <w:rsid w:val="0059503A"/>
    <w:rsid w:val="00603302"/>
    <w:rsid w:val="00612986"/>
    <w:rsid w:val="00613605"/>
    <w:rsid w:val="006343E2"/>
    <w:rsid w:val="006E680A"/>
    <w:rsid w:val="007128C4"/>
    <w:rsid w:val="00767519"/>
    <w:rsid w:val="007772D2"/>
    <w:rsid w:val="007851BF"/>
    <w:rsid w:val="00792966"/>
    <w:rsid w:val="00796FC2"/>
    <w:rsid w:val="007B0449"/>
    <w:rsid w:val="007C581B"/>
    <w:rsid w:val="007F7D73"/>
    <w:rsid w:val="00800BA8"/>
    <w:rsid w:val="0080558E"/>
    <w:rsid w:val="0082609F"/>
    <w:rsid w:val="00843F56"/>
    <w:rsid w:val="008666B6"/>
    <w:rsid w:val="00886BFF"/>
    <w:rsid w:val="008A6C9B"/>
    <w:rsid w:val="008C7F06"/>
    <w:rsid w:val="008E5982"/>
    <w:rsid w:val="008F5E9D"/>
    <w:rsid w:val="008F65E2"/>
    <w:rsid w:val="00903231"/>
    <w:rsid w:val="00917F17"/>
    <w:rsid w:val="009648B4"/>
    <w:rsid w:val="0096763F"/>
    <w:rsid w:val="00997028"/>
    <w:rsid w:val="009A0BC5"/>
    <w:rsid w:val="009B472E"/>
    <w:rsid w:val="009B63BD"/>
    <w:rsid w:val="009D464B"/>
    <w:rsid w:val="009D59AC"/>
    <w:rsid w:val="009F44F8"/>
    <w:rsid w:val="00A0458B"/>
    <w:rsid w:val="00A251F1"/>
    <w:rsid w:val="00A5734C"/>
    <w:rsid w:val="00A8729F"/>
    <w:rsid w:val="00AC5985"/>
    <w:rsid w:val="00AD561F"/>
    <w:rsid w:val="00AE4DD0"/>
    <w:rsid w:val="00B07598"/>
    <w:rsid w:val="00B302C8"/>
    <w:rsid w:val="00B347C8"/>
    <w:rsid w:val="00B51D3E"/>
    <w:rsid w:val="00B55C6A"/>
    <w:rsid w:val="00B74FFA"/>
    <w:rsid w:val="00B81D6F"/>
    <w:rsid w:val="00B855F4"/>
    <w:rsid w:val="00B87615"/>
    <w:rsid w:val="00BB3AA3"/>
    <w:rsid w:val="00BC15D1"/>
    <w:rsid w:val="00BE2D2E"/>
    <w:rsid w:val="00BF0CD2"/>
    <w:rsid w:val="00C04E5E"/>
    <w:rsid w:val="00C0683D"/>
    <w:rsid w:val="00C250DF"/>
    <w:rsid w:val="00C41566"/>
    <w:rsid w:val="00C44FBA"/>
    <w:rsid w:val="00CA031F"/>
    <w:rsid w:val="00CB188D"/>
    <w:rsid w:val="00CC173F"/>
    <w:rsid w:val="00CC7BCC"/>
    <w:rsid w:val="00CD30EE"/>
    <w:rsid w:val="00CD6EE1"/>
    <w:rsid w:val="00CE5F40"/>
    <w:rsid w:val="00CF7B9A"/>
    <w:rsid w:val="00D11843"/>
    <w:rsid w:val="00D2222B"/>
    <w:rsid w:val="00D2443D"/>
    <w:rsid w:val="00D7546A"/>
    <w:rsid w:val="00D80981"/>
    <w:rsid w:val="00D86E3B"/>
    <w:rsid w:val="00DC7105"/>
    <w:rsid w:val="00DD5331"/>
    <w:rsid w:val="00DE1C4C"/>
    <w:rsid w:val="00DE4C82"/>
    <w:rsid w:val="00DE5CBD"/>
    <w:rsid w:val="00E06702"/>
    <w:rsid w:val="00E17321"/>
    <w:rsid w:val="00E25898"/>
    <w:rsid w:val="00E42B49"/>
    <w:rsid w:val="00E51373"/>
    <w:rsid w:val="00E521A1"/>
    <w:rsid w:val="00E62D9F"/>
    <w:rsid w:val="00E873E0"/>
    <w:rsid w:val="00E94BAA"/>
    <w:rsid w:val="00EB0AD2"/>
    <w:rsid w:val="00EB4E47"/>
    <w:rsid w:val="00EC0897"/>
    <w:rsid w:val="00EC39A9"/>
    <w:rsid w:val="00EC4170"/>
    <w:rsid w:val="00EE7B3E"/>
    <w:rsid w:val="00F03BFC"/>
    <w:rsid w:val="00F12444"/>
    <w:rsid w:val="00F20CD0"/>
    <w:rsid w:val="00F21D25"/>
    <w:rsid w:val="00F22421"/>
    <w:rsid w:val="00F256EB"/>
    <w:rsid w:val="00F27CA7"/>
    <w:rsid w:val="00F605F0"/>
    <w:rsid w:val="00F6294C"/>
    <w:rsid w:val="00F814D8"/>
    <w:rsid w:val="00FA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2">
    <w:name w:val="heading 2"/>
    <w:basedOn w:val="a"/>
    <w:next w:val="a"/>
    <w:qFormat/>
    <w:rsid w:val="003F39F2"/>
    <w:pPr>
      <w:keepNext/>
      <w:outlineLvl w:val="1"/>
    </w:pPr>
    <w:rPr>
      <w:rFonts w:ascii="Angsana New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F39F2"/>
    <w:pPr>
      <w:jc w:val="both"/>
    </w:pPr>
    <w:rPr>
      <w:rFonts w:ascii="Angsana New" w:hAnsi="Angsana New" w:cs="AngsanaUPC"/>
      <w:sz w:val="32"/>
      <w:szCs w:val="32"/>
    </w:rPr>
  </w:style>
  <w:style w:type="paragraph" w:styleId="a5">
    <w:name w:val="Balloon Text"/>
    <w:basedOn w:val="a"/>
    <w:link w:val="a6"/>
    <w:rsid w:val="0076751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767519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F2242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8">
    <w:name w:val="Hyperlink"/>
    <w:basedOn w:val="a0"/>
    <w:rsid w:val="00800BA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B855F4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B855F4"/>
    <w:rPr>
      <w:sz w:val="24"/>
      <w:szCs w:val="28"/>
    </w:rPr>
  </w:style>
  <w:style w:type="paragraph" w:styleId="ab">
    <w:name w:val="footer"/>
    <w:basedOn w:val="a"/>
    <w:link w:val="ac"/>
    <w:rsid w:val="00B855F4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rsid w:val="00B855F4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2">
    <w:name w:val="heading 2"/>
    <w:basedOn w:val="a"/>
    <w:next w:val="a"/>
    <w:qFormat/>
    <w:rsid w:val="003F39F2"/>
    <w:pPr>
      <w:keepNext/>
      <w:outlineLvl w:val="1"/>
    </w:pPr>
    <w:rPr>
      <w:rFonts w:ascii="Angsana New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F39F2"/>
    <w:pPr>
      <w:jc w:val="both"/>
    </w:pPr>
    <w:rPr>
      <w:rFonts w:ascii="Angsana New" w:hAnsi="Angsana New" w:cs="AngsanaUPC"/>
      <w:sz w:val="32"/>
      <w:szCs w:val="32"/>
    </w:rPr>
  </w:style>
  <w:style w:type="paragraph" w:styleId="a5">
    <w:name w:val="Balloon Text"/>
    <w:basedOn w:val="a"/>
    <w:link w:val="a6"/>
    <w:rsid w:val="0076751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767519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F2242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8">
    <w:name w:val="Hyperlink"/>
    <w:basedOn w:val="a0"/>
    <w:rsid w:val="00800BA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B855F4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B855F4"/>
    <w:rPr>
      <w:sz w:val="24"/>
      <w:szCs w:val="28"/>
    </w:rPr>
  </w:style>
  <w:style w:type="paragraph" w:styleId="ab">
    <w:name w:val="footer"/>
    <w:basedOn w:val="a"/>
    <w:link w:val="ac"/>
    <w:rsid w:val="00B855F4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rsid w:val="00B855F4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bthailand.org/dat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1A1A-BA48-47BB-A27C-DB8914E8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นวทางการเขียนสรุปรายงานการประเมินผล</vt:lpstr>
      <vt:lpstr>แนวทางการเขียนสรุปรายงานการประเมินผล</vt:lpstr>
    </vt:vector>
  </TitlesOfParts>
  <Company>LiteOS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เขียนสรุปรายงานการประเมินผล</dc:title>
  <dc:creator>MoZarD</dc:creator>
  <cp:lastModifiedBy>Win 8 Pro</cp:lastModifiedBy>
  <cp:revision>27</cp:revision>
  <cp:lastPrinted>2017-07-31T01:13:00Z</cp:lastPrinted>
  <dcterms:created xsi:type="dcterms:W3CDTF">2017-08-27T07:02:00Z</dcterms:created>
  <dcterms:modified xsi:type="dcterms:W3CDTF">2017-08-27T09:18:00Z</dcterms:modified>
</cp:coreProperties>
</file>